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5364DD" w:rsidP="00557D52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</w:t>
            </w:r>
            <w:r w:rsidR="00ED795C">
              <w:rPr>
                <w:color w:val="C00000"/>
                <w:sz w:val="28"/>
              </w:rPr>
              <w:t xml:space="preserve">каркасная </w:t>
            </w:r>
            <w:r w:rsidR="009956BE">
              <w:rPr>
                <w:color w:val="C00000"/>
                <w:sz w:val="28"/>
              </w:rPr>
              <w:t>2</w:t>
            </w:r>
            <w:r w:rsidR="00557D52">
              <w:rPr>
                <w:color w:val="C00000"/>
                <w:sz w:val="28"/>
              </w:rPr>
              <w:t>4</w:t>
            </w:r>
            <w:r w:rsidR="00941967" w:rsidRPr="00ED795C">
              <w:rPr>
                <w:color w:val="C00000"/>
                <w:sz w:val="28"/>
              </w:rPr>
              <w:t>’</w:t>
            </w:r>
            <w:r w:rsidR="00941967" w:rsidRPr="00941967">
              <w:rPr>
                <w:color w:val="C00000"/>
                <w:sz w:val="28"/>
              </w:rPr>
              <w:t>/</w:t>
            </w:r>
            <w:r w:rsidR="00557D52">
              <w:rPr>
                <w:color w:val="C00000"/>
                <w:sz w:val="28"/>
              </w:rPr>
              <w:t>60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9D0DFD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557D52" w:rsidRPr="00557D52">
              <w:rPr>
                <w:lang w:val="en-US"/>
              </w:rPr>
              <w:t>GY</w:t>
            </w:r>
            <w:r w:rsidR="00557D52" w:rsidRPr="0053030D">
              <w:t>000324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 w:rsidR="00332698">
              <w:t xml:space="preserve"> </w:t>
            </w:r>
            <w:proofErr w:type="gramStart"/>
            <w:r>
              <w:t>каркасные</w:t>
            </w:r>
            <w:proofErr w:type="gramEnd"/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ED795C" w:rsidRDefault="00ED795C" w:rsidP="00557D52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="005364DD">
              <w:t xml:space="preserve"> стеклоочистителя </w:t>
            </w:r>
            <w:r w:rsidRPr="00ED795C">
              <w:t>каркасн</w:t>
            </w:r>
            <w:r>
              <w:t>ая</w:t>
            </w:r>
            <w:r w:rsidRPr="00ED795C">
              <w:t xml:space="preserve"> </w:t>
            </w:r>
            <w:proofErr w:type="spellStart"/>
            <w:r w:rsidR="00941967">
              <w:t>Goodyear</w:t>
            </w:r>
            <w:proofErr w:type="spellEnd"/>
            <w:r w:rsidR="005364DD">
              <w:t xml:space="preserve"> «</w:t>
            </w:r>
            <w:proofErr w:type="spellStart"/>
            <w:r w:rsidR="005364DD">
              <w:t>Frame</w:t>
            </w:r>
            <w:proofErr w:type="spellEnd"/>
            <w:r w:rsidR="00941967">
              <w:t>»</w:t>
            </w:r>
            <w:r w:rsidRPr="00ED795C">
              <w:t xml:space="preserve">, </w:t>
            </w:r>
            <w:r w:rsidR="009956BE">
              <w:t>2</w:t>
            </w:r>
            <w:r w:rsidR="00557D52">
              <w:t>4</w:t>
            </w:r>
            <w:r w:rsidRPr="00ED795C">
              <w:t>’</w:t>
            </w:r>
            <w:r w:rsidR="00941967" w:rsidRPr="00941967">
              <w:t>/</w:t>
            </w:r>
            <w:r w:rsidR="00557D52">
              <w:t>60</w:t>
            </w:r>
            <w:r w:rsidR="00941967">
              <w:t>см</w:t>
            </w:r>
            <w:r w:rsidR="00D15C58">
              <w:t xml:space="preserve"> с уникальной формой чистящего лезвия</w:t>
            </w:r>
            <w:r w:rsidRPr="00ED795C">
              <w:t>.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364DD" w:rsidRP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нструкция щетки и состав лезвия обеспечивают идеальную очистку</w:t>
            </w:r>
          </w:p>
          <w:p w:rsid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рпус щетк</w:t>
            </w:r>
            <w:r>
              <w:t>и выполнен из оцинкованной стали</w:t>
            </w:r>
          </w:p>
          <w:p w:rsidR="00941967" w:rsidRPr="00DF4805" w:rsidRDefault="00941967" w:rsidP="005364DD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Всезенность</w:t>
            </w:r>
            <w:proofErr w:type="spellEnd"/>
          </w:p>
          <w:p w:rsidR="00941967" w:rsidRDefault="00941967" w:rsidP="00941967">
            <w:pPr>
              <w:pStyle w:val="a3"/>
              <w:numPr>
                <w:ilvl w:val="0"/>
                <w:numId w:val="9"/>
              </w:numPr>
            </w:pPr>
            <w:r>
              <w:t>Применимость до 9</w:t>
            </w:r>
            <w:r w:rsidR="00E53226">
              <w:t>8</w:t>
            </w:r>
            <w:r>
              <w:t>% автомобилей Российского автопарка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5C58" w:rsidRPr="00870AE0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422445" w:rsidRDefault="005364DD" w:rsidP="00422445">
            <w:pPr>
              <w:ind w:left="360"/>
            </w:pPr>
            <w:r>
              <w:t>Щетка –  1 шт.</w:t>
            </w:r>
          </w:p>
          <w:p w:rsidR="005364DD" w:rsidRDefault="005364DD" w:rsidP="005364DD">
            <w:pPr>
              <w:ind w:left="360"/>
            </w:pPr>
            <w:r>
              <w:t>Переходники – 3 шт.</w:t>
            </w:r>
          </w:p>
          <w:p w:rsidR="00ED795C" w:rsidRDefault="005364DD" w:rsidP="005364DD">
            <w:pPr>
              <w:ind w:left="360"/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ED795C" w:rsidP="00217BAF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 w:rsidR="009956BE">
              <w:t>2</w:t>
            </w:r>
            <w:r w:rsidR="00557D52">
              <w:t>4</w:t>
            </w:r>
            <w:r>
              <w:rPr>
                <w:lang w:val="en-US"/>
              </w:rPr>
              <w:t>’ (</w:t>
            </w:r>
            <w:r w:rsidR="00557D52">
              <w:t>60</w:t>
            </w:r>
            <w:r>
              <w:t>0 мм</w:t>
            </w:r>
            <w:r w:rsidRPr="00217BAF">
              <w:rPr>
                <w:lang w:val="en-US"/>
              </w:rPr>
              <w:t>)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 w:rsidRPr="00941967">
              <w:rPr>
                <w:lang w:val="en-US"/>
              </w:rPr>
              <w:t>Good</w:t>
            </w:r>
            <w:r w:rsidR="00695577">
              <w:rPr>
                <w:lang w:val="en-US"/>
              </w:rPr>
              <w:t>y</w:t>
            </w:r>
            <w:r w:rsidRPr="00941967">
              <w:rPr>
                <w:lang w:val="en-US"/>
              </w:rPr>
              <w:t>ear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  <w:p w:rsidR="005364DD" w:rsidRPr="00870AE0" w:rsidRDefault="005364DD" w:rsidP="00941967">
            <w:pPr>
              <w:pStyle w:val="a3"/>
              <w:numPr>
                <w:ilvl w:val="0"/>
                <w:numId w:val="10"/>
              </w:numPr>
            </w:pPr>
            <w:r>
              <w:t>Материал корпуса: оцинкованная сталь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BF" w:rsidRDefault="00BF7BBF" w:rsidP="00BE69B6">
      <w:pPr>
        <w:spacing w:after="0" w:line="240" w:lineRule="auto"/>
      </w:pPr>
      <w:r>
        <w:separator/>
      </w:r>
    </w:p>
  </w:endnote>
  <w:end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BF" w:rsidRDefault="00BF7BBF" w:rsidP="00BE69B6">
      <w:pPr>
        <w:spacing w:after="0" w:line="240" w:lineRule="auto"/>
      </w:pPr>
      <w:r>
        <w:separator/>
      </w:r>
    </w:p>
  </w:footnote>
  <w:foot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4B2"/>
    <w:multiLevelType w:val="hybridMultilevel"/>
    <w:tmpl w:val="4CF8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14397"/>
    <w:rsid w:val="000201CD"/>
    <w:rsid w:val="0004671B"/>
    <w:rsid w:val="00055040"/>
    <w:rsid w:val="000740EB"/>
    <w:rsid w:val="00074C41"/>
    <w:rsid w:val="00077CCE"/>
    <w:rsid w:val="000A0ECA"/>
    <w:rsid w:val="000E089F"/>
    <w:rsid w:val="000F393B"/>
    <w:rsid w:val="00120F8D"/>
    <w:rsid w:val="00135FF5"/>
    <w:rsid w:val="001418C9"/>
    <w:rsid w:val="00145DBA"/>
    <w:rsid w:val="001770B2"/>
    <w:rsid w:val="0019486C"/>
    <w:rsid w:val="001A18B9"/>
    <w:rsid w:val="001B53CF"/>
    <w:rsid w:val="001B6BBC"/>
    <w:rsid w:val="001B7770"/>
    <w:rsid w:val="001D7795"/>
    <w:rsid w:val="001F0DEC"/>
    <w:rsid w:val="0021015D"/>
    <w:rsid w:val="00217BAF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32698"/>
    <w:rsid w:val="003632AE"/>
    <w:rsid w:val="00365ED2"/>
    <w:rsid w:val="00365F2C"/>
    <w:rsid w:val="00373CF2"/>
    <w:rsid w:val="00383F64"/>
    <w:rsid w:val="00394F3F"/>
    <w:rsid w:val="00422445"/>
    <w:rsid w:val="00430E22"/>
    <w:rsid w:val="004506CA"/>
    <w:rsid w:val="004840BE"/>
    <w:rsid w:val="0049087E"/>
    <w:rsid w:val="004919FD"/>
    <w:rsid w:val="00497349"/>
    <w:rsid w:val="004B284B"/>
    <w:rsid w:val="004C2C3D"/>
    <w:rsid w:val="004D4E5B"/>
    <w:rsid w:val="004E7809"/>
    <w:rsid w:val="004F6296"/>
    <w:rsid w:val="005027E9"/>
    <w:rsid w:val="00510BB0"/>
    <w:rsid w:val="0053030D"/>
    <w:rsid w:val="005364DD"/>
    <w:rsid w:val="00540434"/>
    <w:rsid w:val="00547837"/>
    <w:rsid w:val="00550BCC"/>
    <w:rsid w:val="00557D52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95577"/>
    <w:rsid w:val="006C5A11"/>
    <w:rsid w:val="006C6CE6"/>
    <w:rsid w:val="00701A1C"/>
    <w:rsid w:val="00714125"/>
    <w:rsid w:val="00734EB2"/>
    <w:rsid w:val="007F106C"/>
    <w:rsid w:val="007F635E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3BB2"/>
    <w:rsid w:val="00923CE2"/>
    <w:rsid w:val="00926AE9"/>
    <w:rsid w:val="00941967"/>
    <w:rsid w:val="009468CE"/>
    <w:rsid w:val="00963D3A"/>
    <w:rsid w:val="009731B8"/>
    <w:rsid w:val="009956BE"/>
    <w:rsid w:val="009C1818"/>
    <w:rsid w:val="009D0DFD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5B"/>
    <w:rsid w:val="00BA60D3"/>
    <w:rsid w:val="00BE69B6"/>
    <w:rsid w:val="00BF3229"/>
    <w:rsid w:val="00BF7BBF"/>
    <w:rsid w:val="00C07CCB"/>
    <w:rsid w:val="00C518CF"/>
    <w:rsid w:val="00C7086A"/>
    <w:rsid w:val="00CA4AEC"/>
    <w:rsid w:val="00CB15F0"/>
    <w:rsid w:val="00D055A1"/>
    <w:rsid w:val="00D06D6D"/>
    <w:rsid w:val="00D15C58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A2EAB"/>
    <w:rsid w:val="00DA3AF7"/>
    <w:rsid w:val="00DB3CA4"/>
    <w:rsid w:val="00DC23A5"/>
    <w:rsid w:val="00DC29AD"/>
    <w:rsid w:val="00DC721F"/>
    <w:rsid w:val="00DD5BC1"/>
    <w:rsid w:val="00DD666E"/>
    <w:rsid w:val="00E153CE"/>
    <w:rsid w:val="00E20136"/>
    <w:rsid w:val="00E204DA"/>
    <w:rsid w:val="00E222C5"/>
    <w:rsid w:val="00E33FE0"/>
    <w:rsid w:val="00E53226"/>
    <w:rsid w:val="00E67CE7"/>
    <w:rsid w:val="00E910AA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87D5-7CB1-4C8A-A63E-12D5EEE5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6-10-06T13:26:00Z</cp:lastPrinted>
  <dcterms:created xsi:type="dcterms:W3CDTF">2016-11-29T15:31:00Z</dcterms:created>
  <dcterms:modified xsi:type="dcterms:W3CDTF">2016-12-01T12:21:00Z</dcterms:modified>
</cp:coreProperties>
</file>